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3" w:rsidRDefault="00743BB2" w:rsidP="0054562B">
      <w:pPr>
        <w:ind w:left="-360" w:right="-450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48.1pt;margin-top:122.75pt;width:105.45pt;height:102.4pt;z-index:251643904;visibility:visible;mso-wrap-style:none" filled="f" stroked="f">
            <v:textbox style="mso-fit-shape-to-text:t" inset="0,0,0,0">
              <w:txbxContent>
                <w:p w:rsidR="00343B3C" w:rsidRDefault="00CD4041">
                  <w:pPr>
                    <w:pStyle w:val="BodyTex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5933" cy="1185933"/>
                        <wp:effectExtent l="19050" t="0" r="0" b="0"/>
                        <wp:docPr id="32" name="Picture 27" descr="C:\Program Files (x86)\Microsoft Office\MEDIA\CAGCAT10\j033511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Program Files (x86)\Microsoft Office\MEDIA\CAGCAT10\j033511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5782" cy="1185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22.4pt;margin-top:188.65pt;width:125.9pt;height:36.55pt;z-index:251673600">
            <v:textbox style="mso-next-textbox:#_x0000_s1054">
              <w:txbxContent>
                <w:p w:rsidR="00CD4041" w:rsidRDefault="00CD4041" w:rsidP="00CD4041">
                  <w:pPr>
                    <w:jc w:val="center"/>
                  </w:pPr>
                  <w:r w:rsidRPr="00CD4041">
                    <w:rPr>
                      <w:highlight w:val="yellow"/>
                    </w:rPr>
                    <w:t>What Can I Learn About Earth And Sky</w:t>
                  </w:r>
                </w:p>
                <w:p w:rsidR="001F3FBC" w:rsidRPr="00CD4041" w:rsidRDefault="001F3FBC" w:rsidP="00CD4041"/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19pt;margin-top:737.2pt;width:128.45pt;height:32.75pt;z-index:251677696">
            <v:textbox style="mso-next-textbox:#_x0000_s1058">
              <w:txbxContent>
                <w:p w:rsidR="001F3FBC" w:rsidRDefault="00CD4041" w:rsidP="002778F6">
                  <w:pPr>
                    <w:jc w:val="center"/>
                  </w:pPr>
                  <w:r w:rsidRPr="00CD4041">
                    <w:rPr>
                      <w:highlight w:val="yellow"/>
                    </w:rPr>
                    <w:t>What Are Good Healthy Habits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21.1pt;margin-top:599.65pt;width:145.35pt;height:34.4pt;z-index:251676672">
            <v:textbox style="mso-next-textbox:#_x0000_s1057">
              <w:txbxContent>
                <w:p w:rsidR="001F3FBC" w:rsidRDefault="00CD4041" w:rsidP="002778F6">
                  <w:pPr>
                    <w:jc w:val="center"/>
                  </w:pPr>
                  <w:r w:rsidRPr="00CD4041">
                    <w:rPr>
                      <w:highlight w:val="yellow"/>
                    </w:rPr>
                    <w:t>Why Is Caring For The Earth And Sky Important?</w:t>
                  </w:r>
                  <w:r w:rsidR="00AA5F72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23.3pt;margin-top:461.55pt;width:128.75pt;height:33.65pt;z-index:251675648">
            <v:textbox style="mso-next-textbox:#_x0000_s1056">
              <w:txbxContent>
                <w:p w:rsidR="001F3FBC" w:rsidRDefault="00CD4041" w:rsidP="00AA5F72">
                  <w:pPr>
                    <w:jc w:val="center"/>
                  </w:pPr>
                  <w:r w:rsidRPr="00CD4041">
                    <w:rPr>
                      <w:highlight w:val="yellow"/>
                    </w:rPr>
                    <w:t>What Can I Learn About Day And Night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23.3pt;margin-top:326.7pt;width:124.15pt;height:33.5pt;z-index:251674624">
            <v:textbox style="mso-next-textbox:#_x0000_s1055">
              <w:txbxContent>
                <w:p w:rsidR="001F3FBC" w:rsidRDefault="00CD4041" w:rsidP="001F3FBC">
                  <w:pPr>
                    <w:jc w:val="center"/>
                  </w:pPr>
                  <w:r w:rsidRPr="00CD4041">
                    <w:rPr>
                      <w:highlight w:val="yellow"/>
                    </w:rPr>
                    <w:t>What Weather Can I Observe Each Day?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5" o:spid="_x0000_s1050" type="#_x0000_t202" style="position:absolute;left:0;text-align:left;margin-left:8.55pt;margin-top:365.8pt;width:95.75pt;height:109.7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SlrMCAAC0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" filled="f" stroked="f">
            <v:textbox inset="0,0,0,0">
              <w:txbxContent>
                <w:p w:rsidR="00343B3C" w:rsidRDefault="00343B3C" w:rsidP="00E70C59">
                  <w:pPr>
                    <w:jc w:val="center"/>
                  </w:pPr>
                </w:p>
                <w:p w:rsidR="00E70C59" w:rsidRDefault="00E70C59" w:rsidP="00E70C5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2" o:spid="_x0000_s1043" type="#_x0000_t202" style="position:absolute;left:0;text-align:left;margin-left:233.55pt;margin-top:230.6pt;width:104.3pt;height:126.2pt;z-index:251651072;visibility:visible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 w:rsidP="00D23F79">
                  <w:pPr>
                    <w:jc w:val="center"/>
                    <w:rPr>
                      <w:noProof/>
                    </w:rPr>
                  </w:pPr>
                </w:p>
                <w:p w:rsidR="00AA5F72" w:rsidRDefault="00AA5F72" w:rsidP="00D23F79">
                  <w:pPr>
                    <w:jc w:val="center"/>
                    <w:rPr>
                      <w:noProof/>
                    </w:rPr>
                  </w:pPr>
                </w:p>
                <w:p w:rsidR="00AA5F72" w:rsidRDefault="00AA5F72" w:rsidP="00D23F79">
                  <w:pPr>
                    <w:jc w:val="center"/>
                    <w:rPr>
                      <w:noProof/>
                    </w:rPr>
                  </w:pPr>
                </w:p>
                <w:p w:rsidR="00AA5F72" w:rsidRDefault="00AA5F72" w:rsidP="00D23F79">
                  <w:pPr>
                    <w:jc w:val="center"/>
                    <w:rPr>
                      <w:noProof/>
                    </w:rPr>
                  </w:pP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Ash Wednesday</w:t>
                  </w:r>
                </w:p>
              </w:txbxContent>
            </v:textbox>
          </v:shape>
        </w:pict>
      </w:r>
      <w:r w:rsidR="00F933D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3190</wp:posOffset>
            </wp:positionH>
            <wp:positionV relativeFrom="paragraph">
              <wp:posOffset>0</wp:posOffset>
            </wp:positionV>
            <wp:extent cx="7668257" cy="10064588"/>
            <wp:effectExtent l="19050" t="0" r="8893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K MENU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57" cy="100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 id="Text Box 5" o:spid="_x0000_s1026" type="#_x0000_t202" style="position:absolute;left:0;text-align:left;margin-left:460.25pt;margin-top:123.5pt;width:94.3pt;height:101.7pt;z-index:251644928;visibility:visible;mso-wrap-style:none;mso-position-horizontal-relative:text;mso-position-vertical-relative:text" filled="f" stroked="f">
            <v:textbox style="mso-next-textbox:#Text Box 5;mso-fit-shape-to-text:t"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33" o:spid="_x0000_s1028" type="#_x0000_t202" style="position:absolute;left:0;text-align:left;margin-left:233.55pt;margin-top:122.75pt;width:99.65pt;height:102.4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1" o:spid="_x0000_s1029" type="#_x0000_t202" style="position:absolute;left:0;text-align:left;margin-left:8.55pt;margin-top:122.8pt;width:99.65pt;height:102.4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" filled="f" stroked="f">
            <v:textbox inset="0,0,0,0">
              <w:txbxContent>
                <w:p w:rsidR="00343B3C" w:rsidRPr="004907EB" w:rsidRDefault="00343B3C" w:rsidP="00321673">
                  <w:pPr>
                    <w:pStyle w:val="BodyText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2" o:spid="_x0000_s1030" type="#_x0000_t202" style="position:absolute;left:0;text-align:left;margin-left:125.5pt;margin-top:122.1pt;width:99.65pt;height:103.0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8" o:spid="_x0000_s1031" type="#_x0000_t202" style="position:absolute;left:0;text-align:left;margin-left:89.55pt;margin-top:77.1pt;width:468pt;height:31.1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4f7A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" filled="f" stroked="f">
            <v:textbox inset="0,0,0,0">
              <w:txbxContent>
                <w:p w:rsidR="00343B3C" w:rsidRPr="001B3B33" w:rsidRDefault="00743BB2" w:rsidP="00882CA1">
                  <w:pPr>
                    <w:jc w:val="right"/>
                    <w:rPr>
                      <w:rFonts w:ascii="Tahoma" w:hAnsi="Tahoma"/>
                      <w:color w:val="FFFFFF"/>
                      <w:sz w:val="20"/>
                    </w:rPr>
                  </w:pPr>
                  <w:hyperlink r:id="rId8" w:history="1">
                    <w:r w:rsidR="00A6371B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www.kidsrkidsspacecenter.com</w:t>
                    </w:r>
                  </w:hyperlink>
                  <w:r w:rsidR="00343B3C" w:rsidRPr="001B3B33">
                    <w:rPr>
                      <w:rFonts w:ascii="Verdana" w:hAnsi="Verdana"/>
                      <w:color w:val="FFFFFF"/>
                      <w:sz w:val="20"/>
                    </w:rPr>
                    <w:t xml:space="preserve">   </w:t>
                  </w:r>
                  <w:r w:rsidR="00A6371B">
                    <w:rPr>
                      <w:rFonts w:ascii="Verdana" w:hAnsi="Verdana"/>
                      <w:color w:val="FFFFFF"/>
                      <w:sz w:val="20"/>
                    </w:rPr>
                    <w:t>281-557-0062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3" o:spid="_x0000_s1032" type="#_x0000_t202" style="position:absolute;left:0;text-align:left;margin-left:347.45pt;margin-top:365.8pt;width:99pt;height:129.4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emLI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2" o:spid="_x0000_s1033" type="#_x0000_t202" style="position:absolute;left:0;text-align:left;margin-left:234.5pt;margin-top:501.4pt;width:99pt;height:128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IZ7MCAACzBQAADgAAAGRycy9lMm9Eb2MueG1srFTJbtswEL0X6D8QvCtaIs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" filled="f" stroked="f">
            <v:textbox inset="0,0,0,0">
              <w:txbxContent>
                <w:p w:rsidR="00343B3C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Pr="004907EB" w:rsidRDefault="00E70C59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AA5F72" w:rsidP="00AA5F7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3042" cy="852986"/>
                        <wp:effectExtent l="19050" t="0" r="908" b="0"/>
                        <wp:docPr id="28" name="Picture 24" descr="C:\Users\Owner\AppData\Local\Microsoft\Windows\INetCache\IE\HD5M5Q0X\storm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Owner\AppData\Local\Microsoft\Windows\INetCache\IE\HD5M5Q0X\storm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240" cy="853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8" o:spid="_x0000_s1034" type="#_x0000_t202" style="position:absolute;left:0;text-align:left;margin-left:348.3pt;margin-top:501.4pt;width:99pt;height:128.8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LL7M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202" style="position:absolute;left:0;text-align:left;margin-left:236.05pt;margin-top:640.6pt;width:99pt;height:133.6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u7QCAACz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0C568A" w:rsidRDefault="000C568A" w:rsidP="00592C89"/>
                <w:p w:rsidR="000C568A" w:rsidRDefault="000C568A" w:rsidP="001F3F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5199" cy="547536"/>
                        <wp:effectExtent l="19050" t="0" r="6351" b="0"/>
                        <wp:docPr id="4" name="Picture 4" descr="Image result for steam curricul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team curricul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199" cy="547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.T.E.A.M.</w:t>
                  </w:r>
                </w:p>
                <w:p w:rsidR="000C568A" w:rsidRDefault="000C568A" w:rsidP="000C568A">
                  <w:pPr>
                    <w:jc w:val="center"/>
                  </w:pPr>
                  <w:r w:rsidRPr="000C568A">
                    <w:rPr>
                      <w:color w:val="FF0000"/>
                    </w:rPr>
                    <w:t>Lemon Burst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202" style="position:absolute;left:0;text-align:left;margin-left:349.85pt;margin-top:640.6pt;width:99pt;height:133.6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" filled="f" stroked="f">
            <v:textbox inset="0,0,0,0">
              <w:txbxContent>
                <w:p w:rsidR="00343B3C" w:rsidRPr="00445C1E" w:rsidRDefault="00343B3C" w:rsidP="00445C1E"/>
              </w:txbxContent>
            </v:textbox>
          </v:shape>
        </w:pict>
      </w:r>
      <w:r>
        <w:rPr>
          <w:noProof/>
          <w:lang w:eastAsia="zh-CN"/>
        </w:rPr>
        <w:pict>
          <v:shape id="Text Box 19" o:spid="_x0000_s1037" type="#_x0000_t202" style="position:absolute;left:0;text-align:left;margin-left:462.65pt;margin-top:640.6pt;width:92.7pt;height:133.6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" filled="f" stroked="f">
            <v:textbox inset="0,0,0,0">
              <w:txbxContent>
                <w:p w:rsidR="00343B3C" w:rsidRDefault="00343B3C" w:rsidP="003E7360"/>
                <w:p w:rsidR="000C568A" w:rsidRDefault="000C568A" w:rsidP="00592C89"/>
                <w:p w:rsidR="000C568A" w:rsidRPr="000C568A" w:rsidRDefault="000C568A" w:rsidP="00592C89">
                  <w:pPr>
                    <w:rPr>
                      <w:color w:val="FF0000"/>
                    </w:rPr>
                  </w:pP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left:0;text-align:left;margin-left:461.05pt;margin-top:501.4pt;width:93.45pt;height:128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0480" cy="1139588"/>
                        <wp:effectExtent l="19050" t="0" r="620" b="0"/>
                        <wp:docPr id="3" name="Picture 3" descr="C:\Users\Owner\AppData\Local\Microsoft\Windows\INetCache\IE\1KEH0R39\Peanut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AppData\Local\Microsoft\Windows\INetCache\IE\1KEH0R39\Peanut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139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pring Hat Parad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4" o:spid="_x0000_s1039" type="#_x0000_t202" style="position:absolute;left:0;text-align:left;margin-left:460.25pt;margin-top:365.8pt;width:94.3pt;height:129.4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93rMCAACz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7" o:spid="_x0000_s1040" type="#_x0000_t202" style="position:absolute;left:0;text-align:left;margin-left:460.85pt;margin-top:230.6pt;width:93.65pt;height:129.6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2778F6" w:rsidRDefault="002778F6"/>
                <w:p w:rsidR="002778F6" w:rsidRDefault="002778F6"/>
                <w:p w:rsidR="002778F6" w:rsidRDefault="002778F6">
                  <w:r>
                    <w:rPr>
                      <w:noProof/>
                    </w:rPr>
                    <w:drawing>
                      <wp:inline distT="0" distB="0" distL="0" distR="0">
                        <wp:extent cx="1187450" cy="621030"/>
                        <wp:effectExtent l="19050" t="0" r="0" b="0"/>
                        <wp:docPr id="15" name="Picture 11" descr="C:\Users\Owner\AppData\Local\Microsoft\Windows\INetCache\IE\HD5M5Q0X\image_happy_kids_trans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Owner\AppData\Local\Microsoft\Windows\INetCache\IE\HD5M5Q0X\image_happy_kids_trans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6" o:spid="_x0000_s1041" type="#_x0000_t202" style="position:absolute;left:0;text-align:left;margin-left:348.1pt;margin-top:230.6pt;width:99pt;height:129.6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2L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9" o:spid="_x0000_s1042" type="#_x0000_t202" style="position:absolute;left:0;text-align:left;margin-left:122.7pt;margin-top:230.6pt;width:90pt;height:129.6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" filled="f" stroked="f">
            <v:textbox inset="0,0,0,0">
              <w:txbxContent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4532" cy="1070760"/>
                        <wp:effectExtent l="19050" t="0" r="5118" b="0"/>
                        <wp:docPr id="2" name="Picture 2" descr="C:\Users\Owner\AppData\Local\Microsoft\Windows\INetCache\IE\THCV7PLE\mardi-gras-mask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AppData\Local\Microsoft\Windows\INetCache\IE\THCV7PLE\mardi-gras-mask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765" cy="1072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Mardi Gras</w:t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asty Tuesda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7" o:spid="_x0000_s1044" type="#_x0000_t202" style="position:absolute;left:0;text-align:left;margin-left:233.65pt;margin-top:365.8pt;width:99pt;height:129.4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f3b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D23F79" w:rsidRDefault="00D23F79"/>
                <w:p w:rsidR="001F3FBC" w:rsidRDefault="00CD4041">
                  <w:r>
                    <w:rPr>
                      <w:noProof/>
                    </w:rPr>
                    <w:drawing>
                      <wp:inline distT="0" distB="0" distL="0" distR="0">
                        <wp:extent cx="1255395" cy="539115"/>
                        <wp:effectExtent l="19050" t="0" r="1905" b="0"/>
                        <wp:docPr id="30" name="Picture 26" descr="C:\Users\Owner\AppData\Local\Microsoft\Windows\INetCache\IE\1KEH0R39\Day_2_Night__Arvin61r58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Owner\AppData\Local\Microsoft\Windows\INetCache\IE\1KEH0R39\Day_2_Night__Arvin61r58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539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6" o:spid="_x0000_s1045" type="#_x0000_t202" style="position:absolute;left:0;text-align:left;margin-left:122.8pt;margin-top:365.8pt;width:90pt;height:129.4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0" o:spid="_x0000_s1046" type="#_x0000_t202" style="position:absolute;left:0;text-align:left;margin-left:124pt;margin-top:500.7pt;width:90pt;height:129.4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" filled="f" stroked="f">
            <v:textbox inset="0,0,0,0">
              <w:txbxContent>
                <w:p w:rsidR="00343B3C" w:rsidRDefault="00343B3C" w:rsidP="00882CA1"/>
              </w:txbxContent>
            </v:textbox>
          </v:shape>
        </w:pict>
      </w:r>
      <w:r>
        <w:rPr>
          <w:noProof/>
          <w:lang w:eastAsia="zh-CN"/>
        </w:rPr>
        <w:pict>
          <v:shape id="_x0000_s1047" type="#_x0000_t202" style="position:absolute;left:0;text-align:left;margin-left:125.55pt;margin-top:639.9pt;width:90pt;height:134.2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" filled="f" stroked="f">
            <v:textbox inset="0,0,0,0">
              <w:txbxContent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202" style="position:absolute;left:0;text-align:left;margin-left:10.15pt;margin-top:640.6pt;width:100.2pt;height:124.6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8qLUCAAC0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" filled="f" stroked="f">
            <v:textbox inset="0,0,0,0">
              <w:txbxContent>
                <w:p w:rsidR="00343B3C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Default="00CD4041" w:rsidP="0054562B">
                  <w:pPr>
                    <w:pStyle w:val="BodyTex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noProof/>
                    </w:rPr>
                    <w:drawing>
                      <wp:inline distT="0" distB="0" distL="0" distR="0">
                        <wp:extent cx="1269365" cy="955040"/>
                        <wp:effectExtent l="19050" t="0" r="6985" b="0"/>
                        <wp:docPr id="29" name="Picture 25" descr="C:\Users\Owner\AppData\Local\Microsoft\Windows\INetCache\IE\3117Y8N7\healthy_habits_made_easy_brochure_illustrations_by_kuroikii-d5vruye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Owner\AppData\Local\Microsoft\Windows\INetCache\IE\3117Y8N7\healthy_habits_made_easy_brochure_illustrations_by_kuroikii-d5vruye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365" cy="955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0C59" w:rsidRPr="004907EB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202" style="position:absolute;left:0;text-align:left;margin-left:9.35pt;margin-top:501.4pt;width:100.95pt;height:128.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udrUCAAC0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282700" cy="1071245"/>
                        <wp:effectExtent l="0" t="0" r="0" b="0"/>
                        <wp:docPr id="7" name="Picture 7" descr="C:\Users\Owner\AppData\Local\Microsoft\Windows\INetCache\IE\THCV7PLE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Owner\AppData\Local\Microsoft\Windows\INetCache\IE\THCV7PLE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071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Wear Green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8" o:spid="_x0000_s1051" type="#_x0000_t202" style="position:absolute;left:0;text-align:left;margin-left:8.4pt;margin-top:230.6pt;width:101.15pt;height:129.6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u/uLACAACy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" filled="f" stroked="f">
            <v:textbox inset="0,0,0,0">
              <w:txbxContent>
                <w:p w:rsidR="00343B3C" w:rsidRPr="004907EB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11" o:spid="_x0000_s1052" type="#_x0000_t202" style="position:absolute;left:0;text-align:left;margin-left:-396.3pt;margin-top:520.15pt;width:4in;height:90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" filled="f" stroked="f">
            <v:textbox inset="0,0,0,0">
              <w:txbxContent>
                <w:p w:rsidR="00343B3C" w:rsidRDefault="00343B3C">
                  <w:pPr>
                    <w:pStyle w:val="BodyText"/>
                  </w:pPr>
                  <w:r>
                    <w:t>Extra Copy can go here…..</w:t>
                  </w:r>
                </w:p>
              </w:txbxContent>
            </v:textbox>
          </v:shape>
        </w:pict>
      </w:r>
    </w:p>
    <w:sectPr w:rsidR="00321673" w:rsidSect="0054562B">
      <w:pgSz w:w="12240" w:h="15840"/>
      <w:pgMar w:top="0" w:right="450" w:bottom="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076BE"/>
    <w:rsid w:val="000076BE"/>
    <w:rsid w:val="00020F7F"/>
    <w:rsid w:val="00070CB3"/>
    <w:rsid w:val="000A0C0D"/>
    <w:rsid w:val="000C568A"/>
    <w:rsid w:val="000E04DF"/>
    <w:rsid w:val="0017145C"/>
    <w:rsid w:val="00174B32"/>
    <w:rsid w:val="001B3B33"/>
    <w:rsid w:val="001C62AA"/>
    <w:rsid w:val="001D1F0E"/>
    <w:rsid w:val="001F3FBC"/>
    <w:rsid w:val="00240A5D"/>
    <w:rsid w:val="002778F6"/>
    <w:rsid w:val="002A57AE"/>
    <w:rsid w:val="002D3AD2"/>
    <w:rsid w:val="002E5B8F"/>
    <w:rsid w:val="003175E1"/>
    <w:rsid w:val="00321673"/>
    <w:rsid w:val="00343B3C"/>
    <w:rsid w:val="00374539"/>
    <w:rsid w:val="00385A6E"/>
    <w:rsid w:val="003E7360"/>
    <w:rsid w:val="00432E48"/>
    <w:rsid w:val="00445C1E"/>
    <w:rsid w:val="004907EB"/>
    <w:rsid w:val="004B0F47"/>
    <w:rsid w:val="0054562B"/>
    <w:rsid w:val="005868D3"/>
    <w:rsid w:val="00592C89"/>
    <w:rsid w:val="005B6207"/>
    <w:rsid w:val="00655C22"/>
    <w:rsid w:val="00671A9F"/>
    <w:rsid w:val="006834DD"/>
    <w:rsid w:val="006B100F"/>
    <w:rsid w:val="006D7C7D"/>
    <w:rsid w:val="00722CFF"/>
    <w:rsid w:val="00743BB2"/>
    <w:rsid w:val="00776C02"/>
    <w:rsid w:val="00871222"/>
    <w:rsid w:val="00882CA1"/>
    <w:rsid w:val="008C4839"/>
    <w:rsid w:val="008C75A2"/>
    <w:rsid w:val="00926475"/>
    <w:rsid w:val="009342B3"/>
    <w:rsid w:val="00A2382F"/>
    <w:rsid w:val="00A6371B"/>
    <w:rsid w:val="00AA5F72"/>
    <w:rsid w:val="00AB2DB9"/>
    <w:rsid w:val="00AB5071"/>
    <w:rsid w:val="00AF488C"/>
    <w:rsid w:val="00B312AE"/>
    <w:rsid w:val="00B86182"/>
    <w:rsid w:val="00CD053D"/>
    <w:rsid w:val="00CD20EA"/>
    <w:rsid w:val="00CD4041"/>
    <w:rsid w:val="00D23F79"/>
    <w:rsid w:val="00D42790"/>
    <w:rsid w:val="00D97103"/>
    <w:rsid w:val="00E12522"/>
    <w:rsid w:val="00E70C59"/>
    <w:rsid w:val="00EC3AAE"/>
    <w:rsid w:val="00F200F3"/>
    <w:rsid w:val="00F933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45C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rsid w:val="0017145C"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FAAD-87D6-49A7-B84D-6F47AB3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all Creative Group</Company>
  <LinksUpToDate>false</LinksUpToDate>
  <CharactersWithSpaces>33</CharactersWithSpaces>
  <SharedDoc>false</SharedDoc>
  <HLinks>
    <vt:vector size="12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</vt:lpwstr>
      </vt:variant>
      <vt:variant>
        <vt:lpwstr/>
      </vt:variant>
      <vt:variant>
        <vt:i4>2162700</vt:i4>
      </vt:variant>
      <vt:variant>
        <vt:i4>-1</vt:i4>
      </vt:variant>
      <vt:variant>
        <vt:i4>1054</vt:i4>
      </vt:variant>
      <vt:variant>
        <vt:i4>1</vt:i4>
      </vt:variant>
      <vt:variant>
        <vt:lpwstr>15Menu_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Cassesse</dc:creator>
  <cp:lastModifiedBy>Admin Assistant</cp:lastModifiedBy>
  <cp:revision>4</cp:revision>
  <cp:lastPrinted>2019-03-05T17:51:00Z</cp:lastPrinted>
  <dcterms:created xsi:type="dcterms:W3CDTF">2019-03-05T17:52:00Z</dcterms:created>
  <dcterms:modified xsi:type="dcterms:W3CDTF">2019-03-05T18:13:00Z</dcterms:modified>
</cp:coreProperties>
</file>